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B22" w:rsidRDefault="00AD50E2" w:rsidP="00BC007F">
      <w:pPr>
        <w:spacing w:after="0"/>
        <w:ind w:hanging="426"/>
        <w:rPr>
          <w:rFonts w:ascii="Verdana" w:hAnsi="Verdana" w:cs="FrankRuehl"/>
          <w:sz w:val="144"/>
          <w:szCs w:val="144"/>
        </w:rPr>
      </w:pPr>
      <w:r w:rsidRPr="00AD50E2">
        <w:rPr>
          <w:rFonts w:ascii="Verdana" w:hAnsi="Verdana" w:cs="FrankRuehl"/>
          <w:noProof/>
          <w:sz w:val="200"/>
          <w:szCs w:val="200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4472305</wp:posOffset>
                </wp:positionV>
                <wp:extent cx="3324225" cy="48482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0E2" w:rsidRPr="00BC007F" w:rsidRDefault="00CB13C1" w:rsidP="00AD50E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 w:rsidRPr="00BC007F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08.04.</w:t>
                            </w:r>
                            <w:r w:rsidR="00AD50E2" w:rsidRPr="00BC007F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2017</w:t>
                            </w:r>
                          </w:p>
                          <w:p w:rsidR="00AD50E2" w:rsidRPr="00BC007F" w:rsidRDefault="00AD50E2" w:rsidP="00AD50E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 w:rsidRPr="00BC007F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15</w:t>
                            </w:r>
                            <w:r w:rsidR="00CB13C1" w:rsidRPr="00BC007F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.06.</w:t>
                            </w:r>
                            <w:r w:rsidRPr="00BC007F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  <w:t>2017</w:t>
                            </w:r>
                          </w:p>
                          <w:p w:rsidR="00AE011E" w:rsidRDefault="00AE011E" w:rsidP="00AD50E2">
                            <w:pPr>
                              <w:spacing w:after="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AD50E2" w:rsidRPr="001C54F5" w:rsidRDefault="005553B4" w:rsidP="00AD50E2">
                            <w:pPr>
                              <w:spacing w:after="0"/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C54F5"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s</w:t>
                            </w:r>
                            <w:r w:rsidR="00AD50E2" w:rsidRPr="001C54F5"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ala</w:t>
                            </w:r>
                            <w:proofErr w:type="gramEnd"/>
                            <w:r w:rsidR="00AD50E2" w:rsidRPr="001C54F5"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 co</w:t>
                            </w:r>
                            <w:r w:rsidR="00561944" w:rsidRPr="001C54F5"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munale</w:t>
                            </w:r>
                          </w:p>
                          <w:p w:rsidR="00AD50E2" w:rsidRPr="001C54F5" w:rsidRDefault="00AB13FE" w:rsidP="00AD50E2">
                            <w:pPr>
                              <w:spacing w:after="0"/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1C54F5"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v</w:t>
                            </w:r>
                            <w:r w:rsidR="00AD50E2" w:rsidRPr="001C54F5"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ia</w:t>
                            </w:r>
                            <w:proofErr w:type="gramEnd"/>
                            <w:r w:rsidR="00AD50E2" w:rsidRPr="001C54F5"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 San Gallo 35</w:t>
                            </w:r>
                          </w:p>
                          <w:p w:rsidR="00AE011E" w:rsidRPr="001C54F5" w:rsidRDefault="00AE011E" w:rsidP="00AD50E2">
                            <w:pPr>
                              <w:spacing w:after="0"/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 w:rsidRPr="001C54F5">
                              <w:rPr>
                                <w:rFonts w:ascii="Verdana" w:hAnsi="Verdana"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Dignano</w:t>
                            </w:r>
                          </w:p>
                          <w:p w:rsidR="00AE011E" w:rsidRDefault="00AE011E" w:rsidP="00AD50E2">
                            <w:pPr>
                              <w:spacing w:after="0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</w:p>
                          <w:p w:rsidR="00BC007F" w:rsidRDefault="00BC007F" w:rsidP="00AD50E2">
                            <w:pPr>
                              <w:spacing w:after="0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</w:p>
                          <w:p w:rsidR="00BC007F" w:rsidRPr="001C54F5" w:rsidRDefault="00BC007F" w:rsidP="00AD50E2">
                            <w:pPr>
                              <w:spacing w:after="0"/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</w:p>
                          <w:p w:rsidR="00AE011E" w:rsidRPr="00561944" w:rsidRDefault="00EB6599" w:rsidP="00AD50E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B659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>Orari di apertur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E011E" w:rsidRPr="0096546E" w:rsidRDefault="00EB6599" w:rsidP="00AD50E2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Lun</w:t>
                            </w:r>
                            <w:r w:rsidR="00BC007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edì  </w:t>
                            </w:r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0:30</w:t>
                            </w:r>
                            <w:proofErr w:type="gramEnd"/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12:30  15:00 18:00</w:t>
                            </w:r>
                          </w:p>
                          <w:p w:rsidR="00EB6599" w:rsidRPr="0096546E" w:rsidRDefault="00EB6599" w:rsidP="00AD50E2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Mar-</w:t>
                            </w:r>
                            <w:proofErr w:type="spellStart"/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Mer</w:t>
                            </w:r>
                            <w:proofErr w:type="spellEnd"/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io-Ven</w:t>
                            </w:r>
                            <w:proofErr w:type="spellEnd"/>
                            <w:r w:rsid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C007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007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10:30 12:30</w:t>
                            </w:r>
                          </w:p>
                          <w:p w:rsidR="00AE011E" w:rsidRPr="0096546E" w:rsidRDefault="00EB6599" w:rsidP="00AD50E2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ab</w:t>
                            </w:r>
                            <w:r w:rsidR="00BC007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ato                       </w:t>
                            </w:r>
                            <w:r w:rsidRPr="0096546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9:00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51.55pt;margin-top:352.15pt;width:261.75pt;height:38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" stroked="f">
                <v:textbox>
                  <w:txbxContent>
                    <w:p w:rsidR="00AD50E2" w:rsidRPr="00BC007F" w:rsidRDefault="00CB13C1" w:rsidP="00AD50E2">
                      <w:pPr>
                        <w:spacing w:after="0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 w:rsidRPr="00BC007F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08.04.</w:t>
                      </w:r>
                      <w:r w:rsidR="00AD50E2" w:rsidRPr="00BC007F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2017</w:t>
                      </w:r>
                    </w:p>
                    <w:p w:rsidR="00AD50E2" w:rsidRPr="00BC007F" w:rsidRDefault="00AD50E2" w:rsidP="00AD50E2">
                      <w:pPr>
                        <w:spacing w:after="0"/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 w:rsidRPr="00BC007F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15</w:t>
                      </w:r>
                      <w:r w:rsidR="00CB13C1" w:rsidRPr="00BC007F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.06.</w:t>
                      </w:r>
                      <w:r w:rsidRPr="00BC007F"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  <w:t>2017</w:t>
                      </w:r>
                    </w:p>
                    <w:p w:rsidR="00AE011E" w:rsidRDefault="00AE011E" w:rsidP="00AD50E2">
                      <w:pPr>
                        <w:spacing w:after="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AD50E2" w:rsidRPr="001C54F5" w:rsidRDefault="005553B4" w:rsidP="00AD50E2">
                      <w:pPr>
                        <w:spacing w:after="0"/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proofErr w:type="gramStart"/>
                      <w:r w:rsidRPr="001C54F5"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  <w:t>s</w:t>
                      </w:r>
                      <w:r w:rsidR="00AD50E2" w:rsidRPr="001C54F5"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  <w:t>ala</w:t>
                      </w:r>
                      <w:proofErr w:type="gramEnd"/>
                      <w:r w:rsidR="00AD50E2" w:rsidRPr="001C54F5"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  <w:t xml:space="preserve"> co</w:t>
                      </w:r>
                      <w:r w:rsidR="00561944" w:rsidRPr="001C54F5"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  <w:t>munale</w:t>
                      </w:r>
                    </w:p>
                    <w:p w:rsidR="00AD50E2" w:rsidRPr="001C54F5" w:rsidRDefault="00AB13FE" w:rsidP="00AD50E2">
                      <w:pPr>
                        <w:spacing w:after="0"/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proofErr w:type="gramStart"/>
                      <w:r w:rsidRPr="001C54F5"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  <w:t>v</w:t>
                      </w:r>
                      <w:r w:rsidR="00AD50E2" w:rsidRPr="001C54F5"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  <w:t>ia</w:t>
                      </w:r>
                      <w:proofErr w:type="gramEnd"/>
                      <w:r w:rsidR="00AD50E2" w:rsidRPr="001C54F5"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  <w:t xml:space="preserve"> San Gallo 35</w:t>
                      </w:r>
                    </w:p>
                    <w:p w:rsidR="00AE011E" w:rsidRPr="001C54F5" w:rsidRDefault="00AE011E" w:rsidP="00AD50E2">
                      <w:pPr>
                        <w:spacing w:after="0"/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 w:rsidRPr="001C54F5">
                        <w:rPr>
                          <w:rFonts w:ascii="Verdana" w:hAnsi="Verdana"/>
                          <w:color w:val="767171" w:themeColor="background2" w:themeShade="80"/>
                          <w:sz w:val="44"/>
                          <w:szCs w:val="44"/>
                        </w:rPr>
                        <w:t>Dignano</w:t>
                      </w:r>
                    </w:p>
                    <w:p w:rsidR="00AE011E" w:rsidRDefault="00AE011E" w:rsidP="00AD50E2">
                      <w:pPr>
                        <w:spacing w:after="0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</w:p>
                    <w:p w:rsidR="00BC007F" w:rsidRDefault="00BC007F" w:rsidP="00AD50E2">
                      <w:pPr>
                        <w:spacing w:after="0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  <w:p w:rsidR="00BC007F" w:rsidRPr="001C54F5" w:rsidRDefault="00BC007F" w:rsidP="00AD50E2">
                      <w:pPr>
                        <w:spacing w:after="0"/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</w:p>
                    <w:p w:rsidR="00AE011E" w:rsidRPr="00561944" w:rsidRDefault="00EB6599" w:rsidP="00AD50E2">
                      <w:pPr>
                        <w:spacing w:after="0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B6599"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>Orari di apertura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AE011E" w:rsidRPr="0096546E" w:rsidRDefault="00EB6599" w:rsidP="00AD50E2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proofErr w:type="gramStart"/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>Lun</w:t>
                      </w:r>
                      <w:r w:rsidR="00BC007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edì  </w:t>
                      </w:r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>10:30</w:t>
                      </w:r>
                      <w:proofErr w:type="gramEnd"/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12:30  15:00 18:00</w:t>
                      </w:r>
                    </w:p>
                    <w:p w:rsidR="00EB6599" w:rsidRPr="0096546E" w:rsidRDefault="00EB6599" w:rsidP="00AD50E2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>Mar-</w:t>
                      </w:r>
                      <w:proofErr w:type="spellStart"/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>Mer</w:t>
                      </w:r>
                      <w:proofErr w:type="spellEnd"/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>Gio-Ven</w:t>
                      </w:r>
                      <w:proofErr w:type="spellEnd"/>
                      <w:r w:rsidR="0096546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  <w:r w:rsidR="00BC007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BC007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10:30 12:30</w:t>
                      </w:r>
                    </w:p>
                    <w:p w:rsidR="00AE011E" w:rsidRPr="0096546E" w:rsidRDefault="00EB6599" w:rsidP="00AD50E2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>Sab</w:t>
                      </w:r>
                      <w:r w:rsidR="00BC007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ato                       </w:t>
                      </w:r>
                      <w:r w:rsidRPr="0096546E">
                        <w:rPr>
                          <w:rFonts w:ascii="Verdana" w:hAnsi="Verdana"/>
                          <w:sz w:val="28"/>
                          <w:szCs w:val="28"/>
                        </w:rPr>
                        <w:t>9:00 12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F7E">
        <w:rPr>
          <w:noProof/>
          <w:lang w:eastAsia="it-IT"/>
        </w:rPr>
        <w:drawing>
          <wp:inline distT="0" distB="0" distL="0" distR="0">
            <wp:extent cx="6756411" cy="3324225"/>
            <wp:effectExtent l="19050" t="0" r="25400" b="9429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6"/>
                    <a:stretch/>
                  </pic:blipFill>
                  <pic:spPr bwMode="auto">
                    <a:xfrm>
                      <a:off x="0" y="0"/>
                      <a:ext cx="6792022" cy="33417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7D2203" w:rsidRPr="00BC007F">
        <w:rPr>
          <w:rFonts w:ascii="Verdana" w:hAnsi="Verdana" w:cs="FrankRuehl"/>
          <w:sz w:val="228"/>
          <w:szCs w:val="228"/>
        </w:rPr>
        <w:t>seta</w:t>
      </w:r>
      <w:proofErr w:type="gramEnd"/>
    </w:p>
    <w:p w:rsidR="007D2203" w:rsidRPr="00DA0C01" w:rsidRDefault="007D2203" w:rsidP="00DA0C01">
      <w:pPr>
        <w:spacing w:after="0"/>
        <w:rPr>
          <w:rFonts w:ascii="Verdana" w:hAnsi="Verdana" w:cs="FrankRuehl"/>
          <w:sz w:val="36"/>
          <w:szCs w:val="36"/>
        </w:rPr>
      </w:pPr>
      <w:r w:rsidRPr="00DA0C01">
        <w:rPr>
          <w:rFonts w:ascii="Verdana" w:hAnsi="Verdana" w:cs="FrankRuehl"/>
          <w:sz w:val="36"/>
          <w:szCs w:val="36"/>
        </w:rPr>
        <w:t>Filande del ‘900.</w:t>
      </w:r>
    </w:p>
    <w:p w:rsidR="007D2203" w:rsidRPr="00DA0C01" w:rsidRDefault="007D2203" w:rsidP="00DA0C01">
      <w:pPr>
        <w:spacing w:after="0"/>
        <w:rPr>
          <w:rFonts w:ascii="Verdana" w:hAnsi="Verdana" w:cs="FrankRuehl"/>
          <w:sz w:val="36"/>
          <w:szCs w:val="36"/>
        </w:rPr>
      </w:pPr>
      <w:r w:rsidRPr="00DA0C01">
        <w:rPr>
          <w:rFonts w:ascii="Verdana" w:hAnsi="Verdana" w:cs="FrankRuehl"/>
          <w:sz w:val="36"/>
          <w:szCs w:val="36"/>
        </w:rPr>
        <w:t>Donne e macchine</w:t>
      </w:r>
    </w:p>
    <w:p w:rsidR="007D2203" w:rsidRPr="00DA0C01" w:rsidRDefault="00AB13FE" w:rsidP="00DA0C01">
      <w:pPr>
        <w:spacing w:after="0"/>
        <w:rPr>
          <w:rFonts w:ascii="Verdana" w:hAnsi="Verdana" w:cs="FrankRuehl"/>
          <w:sz w:val="36"/>
          <w:szCs w:val="36"/>
        </w:rPr>
      </w:pPr>
      <w:proofErr w:type="gramStart"/>
      <w:r>
        <w:rPr>
          <w:rFonts w:ascii="Verdana" w:hAnsi="Verdana" w:cs="FrankRuehl"/>
          <w:sz w:val="36"/>
          <w:szCs w:val="36"/>
        </w:rPr>
        <w:t>p</w:t>
      </w:r>
      <w:r w:rsidR="007D2203" w:rsidRPr="00DA0C01">
        <w:rPr>
          <w:rFonts w:ascii="Verdana" w:hAnsi="Verdana" w:cs="FrankRuehl"/>
          <w:sz w:val="36"/>
          <w:szCs w:val="36"/>
        </w:rPr>
        <w:t>rotagoniste</w:t>
      </w:r>
      <w:proofErr w:type="gramEnd"/>
    </w:p>
    <w:p w:rsidR="007D2203" w:rsidRPr="00DA0C01" w:rsidRDefault="00AB13FE" w:rsidP="00DA0C01">
      <w:pPr>
        <w:spacing w:after="0"/>
        <w:rPr>
          <w:rFonts w:ascii="Verdana" w:hAnsi="Verdana" w:cs="FrankRuehl"/>
          <w:sz w:val="36"/>
          <w:szCs w:val="36"/>
        </w:rPr>
      </w:pPr>
      <w:proofErr w:type="gramStart"/>
      <w:r>
        <w:rPr>
          <w:rFonts w:ascii="Verdana" w:hAnsi="Verdana" w:cs="FrankRuehl"/>
          <w:sz w:val="36"/>
          <w:szCs w:val="36"/>
        </w:rPr>
        <w:t>d</w:t>
      </w:r>
      <w:r w:rsidR="007D2203" w:rsidRPr="00DA0C01">
        <w:rPr>
          <w:rFonts w:ascii="Verdana" w:hAnsi="Verdana" w:cs="FrankRuehl"/>
          <w:sz w:val="36"/>
          <w:szCs w:val="36"/>
        </w:rPr>
        <w:t>ella</w:t>
      </w:r>
      <w:proofErr w:type="gramEnd"/>
      <w:r w:rsidR="007D2203" w:rsidRPr="00DA0C01">
        <w:rPr>
          <w:rFonts w:ascii="Verdana" w:hAnsi="Verdana" w:cs="FrankRuehl"/>
          <w:sz w:val="36"/>
          <w:szCs w:val="36"/>
        </w:rPr>
        <w:t xml:space="preserve"> sericoltura</w:t>
      </w:r>
    </w:p>
    <w:p w:rsidR="00DA0C01" w:rsidRDefault="00AB13FE" w:rsidP="00DA0C01">
      <w:pPr>
        <w:spacing w:after="0"/>
        <w:rPr>
          <w:rFonts w:ascii="Verdana" w:hAnsi="Verdana" w:cs="FrankRuehl"/>
          <w:sz w:val="36"/>
          <w:szCs w:val="36"/>
        </w:rPr>
      </w:pPr>
      <w:proofErr w:type="gramStart"/>
      <w:r>
        <w:rPr>
          <w:rFonts w:ascii="Verdana" w:hAnsi="Verdana" w:cs="FrankRuehl"/>
          <w:sz w:val="36"/>
          <w:szCs w:val="36"/>
        </w:rPr>
        <w:t>i</w:t>
      </w:r>
      <w:r w:rsidR="007D2203" w:rsidRPr="00DA0C01">
        <w:rPr>
          <w:rFonts w:ascii="Verdana" w:hAnsi="Verdana" w:cs="FrankRuehl"/>
          <w:sz w:val="36"/>
          <w:szCs w:val="36"/>
        </w:rPr>
        <w:t>n</w:t>
      </w:r>
      <w:proofErr w:type="gramEnd"/>
      <w:r w:rsidR="007D2203" w:rsidRPr="00DA0C01">
        <w:rPr>
          <w:rFonts w:ascii="Verdana" w:hAnsi="Verdana" w:cs="FrankRuehl"/>
          <w:sz w:val="36"/>
          <w:szCs w:val="36"/>
        </w:rPr>
        <w:t xml:space="preserve"> Friuli e n</w:t>
      </w:r>
      <w:r w:rsidR="00DA0C01" w:rsidRPr="00DA0C01">
        <w:rPr>
          <w:rFonts w:ascii="Verdana" w:hAnsi="Verdana" w:cs="FrankRuehl"/>
          <w:sz w:val="36"/>
          <w:szCs w:val="36"/>
        </w:rPr>
        <w:t>el Litorale.</w:t>
      </w:r>
    </w:p>
    <w:p w:rsidR="006959B0" w:rsidRDefault="006959B0" w:rsidP="00DA0C01">
      <w:pPr>
        <w:spacing w:after="0"/>
        <w:rPr>
          <w:rFonts w:ascii="Verdana" w:hAnsi="Verdana" w:cs="FrankRuehl"/>
          <w:sz w:val="36"/>
          <w:szCs w:val="36"/>
        </w:rPr>
      </w:pPr>
    </w:p>
    <w:p w:rsidR="006959B0" w:rsidRPr="006959B0" w:rsidRDefault="00BC007F" w:rsidP="00DA0C01">
      <w:pPr>
        <w:spacing w:after="0"/>
        <w:rPr>
          <w:rFonts w:ascii="Verdana" w:hAnsi="Verdana" w:cs="FrankRuehl"/>
          <w:sz w:val="36"/>
          <w:szCs w:val="36"/>
          <w:u w:val="single"/>
        </w:rPr>
      </w:pPr>
      <w:r>
        <w:rPr>
          <w:rFonts w:ascii="Verdana" w:hAnsi="Verdana" w:cs="FrankRuehl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2E92F" wp14:editId="2C588F16">
                <wp:simplePos x="0" y="0"/>
                <wp:positionH relativeFrom="column">
                  <wp:posOffset>70485</wp:posOffset>
                </wp:positionH>
                <wp:positionV relativeFrom="paragraph">
                  <wp:posOffset>8890</wp:posOffset>
                </wp:positionV>
                <wp:extent cx="3095625" cy="7905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5288" id="Rettangolo 5" o:spid="_x0000_s1026" style="position:absolute;margin-left:5.55pt;margin-top:.7pt;width:243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" filled="f" strokecolor="gray [1629]" strokeweight="1pt"/>
            </w:pict>
          </mc:Fallback>
        </mc:AlternateContent>
      </w:r>
      <w:r w:rsidR="005553B4">
        <w:rPr>
          <w:rFonts w:ascii="Verdana" w:hAnsi="Verdana" w:cs="FrankRuehl"/>
          <w:noProof/>
          <w:sz w:val="36"/>
          <w:szCs w:val="36"/>
          <w:lang w:eastAsia="it-IT"/>
        </w:rPr>
        <w:drawing>
          <wp:anchor distT="0" distB="0" distL="114300" distR="114300" simplePos="0" relativeHeight="251661312" behindDoc="1" locked="0" layoutInCell="1" allowOverlap="1" wp14:anchorId="6AA3C4C2" wp14:editId="27C0469B">
            <wp:simplePos x="0" y="0"/>
            <wp:positionH relativeFrom="column">
              <wp:posOffset>79375</wp:posOffset>
            </wp:positionH>
            <wp:positionV relativeFrom="paragraph">
              <wp:posOffset>56515</wp:posOffset>
            </wp:positionV>
            <wp:extent cx="542925" cy="607060"/>
            <wp:effectExtent l="0" t="0" r="9525" b="2540"/>
            <wp:wrapTight wrapText="bothSides">
              <wp:wrapPolygon edited="0">
                <wp:start x="0" y="0"/>
                <wp:lineTo x="0" y="21013"/>
                <wp:lineTo x="21221" y="21013"/>
                <wp:lineTo x="2122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 Digna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01" w:rsidRPr="00294AEE" w:rsidRDefault="006959B0" w:rsidP="00DA0C01">
      <w:pPr>
        <w:spacing w:after="0"/>
        <w:rPr>
          <w:rFonts w:ascii="Plantagenet Cherokee" w:hAnsi="Plantagenet Cherokee" w:cs="FrankRuehl"/>
          <w:b/>
          <w:sz w:val="32"/>
          <w:szCs w:val="32"/>
        </w:rPr>
      </w:pPr>
      <w:r w:rsidRPr="00294AEE">
        <w:rPr>
          <w:rFonts w:ascii="Plantagenet Cherokee" w:hAnsi="Plantagenet Cherokee" w:cs="Arial"/>
          <w:b/>
          <w:sz w:val="32"/>
          <w:szCs w:val="32"/>
        </w:rPr>
        <w:t>CO</w:t>
      </w:r>
      <w:bookmarkStart w:id="0" w:name="_GoBack"/>
      <w:r w:rsidRPr="00294AEE">
        <w:rPr>
          <w:rFonts w:ascii="Plantagenet Cherokee" w:hAnsi="Plantagenet Cherokee" w:cs="Arial"/>
          <w:b/>
          <w:sz w:val="32"/>
          <w:szCs w:val="32"/>
        </w:rPr>
        <w:t>MUN</w:t>
      </w:r>
      <w:bookmarkEnd w:id="0"/>
      <w:r w:rsidRPr="00294AEE">
        <w:rPr>
          <w:rFonts w:ascii="Plantagenet Cherokee" w:hAnsi="Plantagenet Cherokee" w:cs="Arial"/>
          <w:b/>
          <w:sz w:val="32"/>
          <w:szCs w:val="32"/>
        </w:rPr>
        <w:t>E DI DIGNANO</w:t>
      </w:r>
    </w:p>
    <w:p w:rsidR="006959B0" w:rsidRPr="00934F1C" w:rsidRDefault="006959B0" w:rsidP="00DA0C01">
      <w:pPr>
        <w:spacing w:after="0"/>
        <w:rPr>
          <w:rFonts w:ascii="Arial" w:hAnsi="Arial" w:cs="Arial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84175</wp:posOffset>
            </wp:positionV>
            <wp:extent cx="2847975" cy="714375"/>
            <wp:effectExtent l="0" t="0" r="9525" b="9525"/>
            <wp:wrapNone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59B0" w:rsidRPr="00934F1C" w:rsidSect="00BC007F">
      <w:pgSz w:w="11906" w:h="16838" w:code="9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33"/>
    <w:rsid w:val="00090633"/>
    <w:rsid w:val="00122B22"/>
    <w:rsid w:val="001C54F5"/>
    <w:rsid w:val="002020CB"/>
    <w:rsid w:val="00294AEE"/>
    <w:rsid w:val="005553B4"/>
    <w:rsid w:val="00561944"/>
    <w:rsid w:val="006959B0"/>
    <w:rsid w:val="007D2203"/>
    <w:rsid w:val="00805721"/>
    <w:rsid w:val="00934F1C"/>
    <w:rsid w:val="0096546E"/>
    <w:rsid w:val="00AB13FE"/>
    <w:rsid w:val="00AD50E2"/>
    <w:rsid w:val="00AE011E"/>
    <w:rsid w:val="00BC007F"/>
    <w:rsid w:val="00CB13C1"/>
    <w:rsid w:val="00DA0C01"/>
    <w:rsid w:val="00EB6599"/>
    <w:rsid w:val="00F8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894AB-F0C4-4D48-A778-D9925C25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B467-6FC3-4DE4-BA3D-2D6D97DB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gnano</dc:creator>
  <cp:keywords/>
  <dc:description/>
  <cp:lastModifiedBy>Luigi Lizzi</cp:lastModifiedBy>
  <cp:revision>13</cp:revision>
  <dcterms:created xsi:type="dcterms:W3CDTF">2017-03-17T15:46:00Z</dcterms:created>
  <dcterms:modified xsi:type="dcterms:W3CDTF">2017-03-21T11:07:00Z</dcterms:modified>
</cp:coreProperties>
</file>